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90B8" w14:textId="77777777" w:rsidR="001722BA" w:rsidRPr="00C8225F" w:rsidRDefault="001722BA" w:rsidP="001722BA">
      <w:pPr>
        <w:pStyle w:val="NoSpacing"/>
        <w:rPr>
          <w:rFonts w:ascii="Century Gothic" w:hAnsi="Century Gothic"/>
        </w:rPr>
      </w:pPr>
      <w:r w:rsidRPr="00C8225F">
        <w:rPr>
          <w:rFonts w:ascii="Century Gothic" w:hAnsi="Century Gothic"/>
        </w:rPr>
        <w:t>Minutes of the meeting of Barton Stac</w:t>
      </w:r>
      <w:r w:rsidR="00A800F2" w:rsidRPr="00C8225F">
        <w:rPr>
          <w:rFonts w:ascii="Century Gothic" w:hAnsi="Century Gothic"/>
        </w:rPr>
        <w:t>ey</w:t>
      </w:r>
      <w:r w:rsidR="00311CB8" w:rsidRPr="00C8225F">
        <w:rPr>
          <w:rFonts w:ascii="Century Gothic" w:hAnsi="Century Gothic"/>
        </w:rPr>
        <w:t xml:space="preserve"> Planning Committee held at 19:30</w:t>
      </w:r>
      <w:r w:rsidRPr="00C8225F">
        <w:rPr>
          <w:rFonts w:ascii="Century Gothic" w:hAnsi="Century Gothic"/>
        </w:rPr>
        <w:t xml:space="preserve"> on </w:t>
      </w:r>
      <w:r w:rsidR="00D5339E" w:rsidRPr="00C8225F">
        <w:rPr>
          <w:rFonts w:ascii="Century Gothic" w:hAnsi="Century Gothic"/>
        </w:rPr>
        <w:t>Monday 3</w:t>
      </w:r>
      <w:r w:rsidR="00D5339E" w:rsidRPr="00C8225F">
        <w:rPr>
          <w:rFonts w:ascii="Century Gothic" w:hAnsi="Century Gothic"/>
          <w:vertAlign w:val="superscript"/>
        </w:rPr>
        <w:t>rd</w:t>
      </w:r>
      <w:r w:rsidR="00D5339E" w:rsidRPr="00C8225F">
        <w:rPr>
          <w:rFonts w:ascii="Century Gothic" w:hAnsi="Century Gothic"/>
        </w:rPr>
        <w:t xml:space="preserve"> December</w:t>
      </w:r>
      <w:r w:rsidRPr="00C8225F">
        <w:rPr>
          <w:rFonts w:ascii="Century Gothic" w:hAnsi="Century Gothic"/>
        </w:rPr>
        <w:t xml:space="preserve"> 2018 at All Saints Church, Barton Stacey</w:t>
      </w:r>
    </w:p>
    <w:p w14:paraId="44FEB856" w14:textId="77777777" w:rsidR="001722BA" w:rsidRPr="00C8225F" w:rsidRDefault="001722BA" w:rsidP="001722BA">
      <w:pPr>
        <w:pStyle w:val="NoSpacing"/>
        <w:rPr>
          <w:rFonts w:ascii="Century Gothic" w:hAnsi="Century Gothic"/>
        </w:rPr>
      </w:pPr>
    </w:p>
    <w:p w14:paraId="7AF29EBE" w14:textId="77777777" w:rsidR="001722BA" w:rsidRPr="00C8225F" w:rsidRDefault="00311CB8" w:rsidP="001722BA">
      <w:pPr>
        <w:pStyle w:val="NoSpacing"/>
        <w:rPr>
          <w:rFonts w:ascii="Century Gothic" w:hAnsi="Century Gothic"/>
        </w:rPr>
      </w:pPr>
      <w:bookmarkStart w:id="0" w:name="Peter"/>
      <w:bookmarkEnd w:id="0"/>
      <w:r w:rsidRPr="00C8225F">
        <w:rPr>
          <w:rFonts w:ascii="Century Gothic" w:hAnsi="Century Gothic"/>
        </w:rPr>
        <w:t>Meeting opened at 19:3</w:t>
      </w:r>
      <w:r w:rsidR="00D5339E" w:rsidRPr="00C8225F">
        <w:rPr>
          <w:rFonts w:ascii="Century Gothic" w:hAnsi="Century Gothic"/>
        </w:rPr>
        <w:t>2</w:t>
      </w:r>
      <w:r w:rsidR="001722BA" w:rsidRPr="00C8225F">
        <w:rPr>
          <w:rFonts w:ascii="Century Gothic" w:hAnsi="Century Gothic"/>
        </w:rPr>
        <w:t xml:space="preserve">. Present: Cllr Sue Gaines, Cllr Nigel </w:t>
      </w:r>
      <w:proofErr w:type="gramStart"/>
      <w:r w:rsidR="001722BA" w:rsidRPr="00C8225F">
        <w:rPr>
          <w:rFonts w:ascii="Century Gothic" w:hAnsi="Century Gothic"/>
        </w:rPr>
        <w:t>Cooper,  Cllr</w:t>
      </w:r>
      <w:proofErr w:type="gramEnd"/>
      <w:r w:rsidR="001722BA" w:rsidRPr="00C8225F">
        <w:rPr>
          <w:rFonts w:ascii="Century Gothic" w:hAnsi="Century Gothic"/>
        </w:rPr>
        <w:t xml:space="preserve"> Cheryl Sherwood</w:t>
      </w:r>
      <w:r w:rsidR="00D5339E" w:rsidRPr="00C8225F">
        <w:rPr>
          <w:rFonts w:ascii="Century Gothic" w:hAnsi="Century Gothic"/>
        </w:rPr>
        <w:t>, Cllr Bettle-Shaffer</w:t>
      </w:r>
      <w:r w:rsidR="001722BA" w:rsidRPr="00C8225F">
        <w:rPr>
          <w:rFonts w:ascii="Century Gothic" w:hAnsi="Century Gothic"/>
        </w:rPr>
        <w:t xml:space="preserve">.  </w:t>
      </w:r>
      <w:proofErr w:type="gramStart"/>
      <w:r w:rsidR="001722BA" w:rsidRPr="00C8225F">
        <w:rPr>
          <w:rFonts w:ascii="Century Gothic" w:hAnsi="Century Gothic"/>
        </w:rPr>
        <w:t>Also</w:t>
      </w:r>
      <w:proofErr w:type="gramEnd"/>
      <w:r w:rsidR="001722BA" w:rsidRPr="00C8225F">
        <w:rPr>
          <w:rFonts w:ascii="Century Gothic" w:hAnsi="Century Gothic"/>
        </w:rPr>
        <w:t xml:space="preserve"> pr</w:t>
      </w:r>
      <w:r w:rsidR="00A800F2" w:rsidRPr="00C8225F">
        <w:rPr>
          <w:rFonts w:ascii="Century Gothic" w:hAnsi="Century Gothic"/>
        </w:rPr>
        <w:t>esent: The</w:t>
      </w:r>
      <w:r w:rsidRPr="00C8225F">
        <w:rPr>
          <w:rFonts w:ascii="Century Gothic" w:hAnsi="Century Gothic"/>
        </w:rPr>
        <w:t xml:space="preserve"> Cler</w:t>
      </w:r>
      <w:r w:rsidR="00D5339E" w:rsidRPr="00C8225F">
        <w:rPr>
          <w:rFonts w:ascii="Century Gothic" w:hAnsi="Century Gothic"/>
        </w:rPr>
        <w:t>k. Members of the public: 0</w:t>
      </w:r>
    </w:p>
    <w:p w14:paraId="48C0E79E" w14:textId="77777777" w:rsidR="001722BA" w:rsidRPr="00C8225F" w:rsidRDefault="001722BA" w:rsidP="001722BA">
      <w:pPr>
        <w:pStyle w:val="NoSpacing"/>
        <w:rPr>
          <w:rFonts w:ascii="Century Gothic" w:hAnsi="Century Gothic"/>
        </w:rPr>
      </w:pPr>
    </w:p>
    <w:p w14:paraId="2B827756" w14:textId="77777777" w:rsidR="001722BA" w:rsidRPr="00C8225F" w:rsidRDefault="001722BA" w:rsidP="001722BA">
      <w:pPr>
        <w:pStyle w:val="NoSpacing"/>
        <w:rPr>
          <w:rFonts w:ascii="Century Gothic" w:hAnsi="Century Gothic"/>
        </w:rPr>
      </w:pPr>
      <w:r w:rsidRPr="00C8225F">
        <w:rPr>
          <w:rFonts w:ascii="Century Gothic" w:hAnsi="Century Gothic"/>
          <w:b/>
        </w:rPr>
        <w:t>PUBLIC PARTICIPATION</w:t>
      </w:r>
      <w:r w:rsidRPr="00C8225F">
        <w:rPr>
          <w:rFonts w:ascii="Century Gothic" w:hAnsi="Century Gothic"/>
        </w:rPr>
        <w:t>: For ten minutes the residents are invited to address the Planning Committee, make comments on items on the agenda or raise items for consideration at a future meeting.</w:t>
      </w:r>
    </w:p>
    <w:p w14:paraId="4728D70A" w14:textId="77777777" w:rsidR="00311CB8" w:rsidRPr="00C8225F" w:rsidRDefault="00311CB8" w:rsidP="001722BA">
      <w:pPr>
        <w:pStyle w:val="NoSpacing"/>
        <w:rPr>
          <w:rFonts w:ascii="Century Gothic" w:hAnsi="Century Gothic"/>
        </w:rPr>
      </w:pPr>
    </w:p>
    <w:p w14:paraId="04CE6856" w14:textId="77777777" w:rsidR="001722BA" w:rsidRPr="00C8225F" w:rsidRDefault="001722BA" w:rsidP="001722BA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C8225F">
        <w:rPr>
          <w:rFonts w:ascii="Century Gothic" w:hAnsi="Century Gothic"/>
          <w:b/>
        </w:rPr>
        <w:t>Election of Chair</w:t>
      </w:r>
      <w:r w:rsidR="00A800F2" w:rsidRPr="00C8225F">
        <w:rPr>
          <w:rFonts w:ascii="Century Gothic" w:hAnsi="Century Gothic"/>
        </w:rPr>
        <w:t xml:space="preserve"> – Cllr </w:t>
      </w:r>
      <w:r w:rsidR="00D5339E" w:rsidRPr="00C8225F">
        <w:rPr>
          <w:rFonts w:ascii="Century Gothic" w:hAnsi="Century Gothic"/>
        </w:rPr>
        <w:t>Cooper</w:t>
      </w:r>
      <w:r w:rsidRPr="00C8225F">
        <w:rPr>
          <w:rFonts w:ascii="Century Gothic" w:hAnsi="Century Gothic"/>
        </w:rPr>
        <w:t xml:space="preserve">. Proposed </w:t>
      </w:r>
      <w:r w:rsidR="00A800F2" w:rsidRPr="00C8225F">
        <w:rPr>
          <w:rFonts w:ascii="Century Gothic" w:hAnsi="Century Gothic"/>
        </w:rPr>
        <w:t>and resolved.</w:t>
      </w:r>
    </w:p>
    <w:p w14:paraId="7D856C94" w14:textId="77777777" w:rsidR="001722BA" w:rsidRPr="00C8225F" w:rsidRDefault="001722BA" w:rsidP="001722BA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C8225F">
        <w:rPr>
          <w:rFonts w:ascii="Century Gothic" w:hAnsi="Century Gothic"/>
          <w:b/>
        </w:rPr>
        <w:t>Apologies</w:t>
      </w:r>
      <w:r w:rsidRPr="00C8225F">
        <w:rPr>
          <w:rFonts w:ascii="Century Gothic" w:hAnsi="Century Gothic"/>
        </w:rPr>
        <w:t xml:space="preserve"> –</w:t>
      </w:r>
      <w:r w:rsidR="00D5339E" w:rsidRPr="00C8225F">
        <w:rPr>
          <w:rFonts w:ascii="Century Gothic" w:hAnsi="Century Gothic"/>
        </w:rPr>
        <w:t>none</w:t>
      </w:r>
    </w:p>
    <w:p w14:paraId="02A35298" w14:textId="77777777" w:rsidR="001722BA" w:rsidRPr="00C8225F" w:rsidRDefault="001722BA" w:rsidP="001722BA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C8225F">
        <w:rPr>
          <w:rFonts w:ascii="Century Gothic" w:hAnsi="Century Gothic"/>
          <w:b/>
        </w:rPr>
        <w:t>Declarations</w:t>
      </w:r>
      <w:r w:rsidRPr="00C8225F">
        <w:rPr>
          <w:rFonts w:ascii="Century Gothic" w:hAnsi="Century Gothic"/>
        </w:rPr>
        <w:t xml:space="preserve"> – to receive and record declarations of interest in items on the agenda -none. </w:t>
      </w:r>
    </w:p>
    <w:p w14:paraId="4EA44931" w14:textId="77777777" w:rsidR="001722BA" w:rsidRPr="00C8225F" w:rsidRDefault="001722BA" w:rsidP="001722BA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C8225F">
        <w:rPr>
          <w:rFonts w:ascii="Century Gothic" w:hAnsi="Century Gothic"/>
          <w:b/>
        </w:rPr>
        <w:t>Minutes of previous meeting</w:t>
      </w:r>
      <w:r w:rsidRPr="00C8225F">
        <w:rPr>
          <w:rFonts w:ascii="Century Gothic" w:hAnsi="Century Gothic"/>
        </w:rPr>
        <w:t xml:space="preserve"> – to approve the minutes of the planning committee meeting held on </w:t>
      </w:r>
      <w:r w:rsidR="00CB39F5" w:rsidRPr="00C8225F">
        <w:rPr>
          <w:rFonts w:ascii="Century Gothic" w:hAnsi="Century Gothic"/>
        </w:rPr>
        <w:t xml:space="preserve">Tuesday </w:t>
      </w:r>
      <w:r w:rsidR="00D5339E" w:rsidRPr="00C8225F">
        <w:rPr>
          <w:rFonts w:ascii="Century Gothic" w:hAnsi="Century Gothic"/>
        </w:rPr>
        <w:t>13</w:t>
      </w:r>
      <w:r w:rsidR="00D5339E" w:rsidRPr="00C8225F">
        <w:rPr>
          <w:rFonts w:ascii="Century Gothic" w:hAnsi="Century Gothic"/>
          <w:vertAlign w:val="superscript"/>
        </w:rPr>
        <w:t>th</w:t>
      </w:r>
      <w:r w:rsidR="00D5339E" w:rsidRPr="00C8225F">
        <w:rPr>
          <w:rFonts w:ascii="Century Gothic" w:hAnsi="Century Gothic"/>
        </w:rPr>
        <w:t xml:space="preserve"> November</w:t>
      </w:r>
      <w:r w:rsidRPr="00C8225F">
        <w:rPr>
          <w:rFonts w:ascii="Century Gothic" w:hAnsi="Century Gothic"/>
        </w:rPr>
        <w:t xml:space="preserve"> 2018. </w:t>
      </w:r>
      <w:r w:rsidR="00A800F2" w:rsidRPr="00C8225F">
        <w:rPr>
          <w:rFonts w:ascii="Century Gothic" w:hAnsi="Century Gothic"/>
        </w:rPr>
        <w:t>Proposed and resolved that</w:t>
      </w:r>
      <w:r w:rsidRPr="00C8225F">
        <w:rPr>
          <w:rFonts w:ascii="Century Gothic" w:hAnsi="Century Gothic"/>
        </w:rPr>
        <w:t xml:space="preserve"> the minutes should be approved. The mi</w:t>
      </w:r>
      <w:r w:rsidR="00A800F2" w:rsidRPr="00C8225F">
        <w:rPr>
          <w:rFonts w:ascii="Century Gothic" w:hAnsi="Century Gothic"/>
        </w:rPr>
        <w:t>nu</w:t>
      </w:r>
      <w:r w:rsidR="00CB39F5" w:rsidRPr="00C8225F">
        <w:rPr>
          <w:rFonts w:ascii="Century Gothic" w:hAnsi="Century Gothic"/>
        </w:rPr>
        <w:t>tes were signed by Cllr Gaines</w:t>
      </w:r>
      <w:r w:rsidRPr="00C8225F">
        <w:rPr>
          <w:rFonts w:ascii="Century Gothic" w:hAnsi="Century Gothic"/>
        </w:rPr>
        <w:t>.</w:t>
      </w:r>
    </w:p>
    <w:p w14:paraId="0F98AA95" w14:textId="77777777" w:rsidR="001722BA" w:rsidRPr="00C8225F" w:rsidRDefault="001722BA" w:rsidP="001722BA">
      <w:pPr>
        <w:pStyle w:val="NoSpacing"/>
        <w:numPr>
          <w:ilvl w:val="0"/>
          <w:numId w:val="15"/>
        </w:numPr>
        <w:rPr>
          <w:rFonts w:ascii="Century Gothic" w:hAnsi="Century Gothic"/>
          <w:b/>
        </w:rPr>
      </w:pPr>
      <w:r w:rsidRPr="00C8225F">
        <w:rPr>
          <w:rFonts w:ascii="Century Gothic" w:hAnsi="Century Gothic"/>
          <w:b/>
        </w:rPr>
        <w:t xml:space="preserve">Planning applications </w:t>
      </w:r>
    </w:p>
    <w:p w14:paraId="6ED4CF12" w14:textId="77777777" w:rsidR="00D5339E" w:rsidRPr="00C8225F" w:rsidRDefault="00D5339E" w:rsidP="00D5339E">
      <w:pPr>
        <w:pStyle w:val="NoSpacing"/>
        <w:ind w:left="720"/>
        <w:rPr>
          <w:rFonts w:ascii="Century Gothic" w:hAnsi="Century Gothic" w:cs="Calibri"/>
          <w:b/>
        </w:rPr>
      </w:pPr>
      <w:r w:rsidRPr="00C8225F">
        <w:rPr>
          <w:rFonts w:ascii="Century Gothic" w:hAnsi="Century Gothic"/>
          <w:b/>
        </w:rPr>
        <w:t>18</w:t>
      </w:r>
      <w:r w:rsidRPr="00C8225F">
        <w:rPr>
          <w:rFonts w:ascii="Century Gothic" w:hAnsi="Century Gothic" w:cs="Calibri"/>
          <w:b/>
        </w:rPr>
        <w:t>/02977/LBWN</w:t>
      </w:r>
      <w:r w:rsidR="001722BA" w:rsidRPr="00C8225F">
        <w:rPr>
          <w:rFonts w:ascii="Century Gothic" w:hAnsi="Century Gothic" w:cs="Calibri"/>
          <w:b/>
        </w:rPr>
        <w:t xml:space="preserve"> </w:t>
      </w:r>
      <w:r w:rsidRPr="00C8225F">
        <w:rPr>
          <w:rFonts w:ascii="Century Gothic" w:hAnsi="Century Gothic" w:cs="Calibri"/>
          <w:b/>
        </w:rPr>
        <w:t xml:space="preserve">– Replacement of existing conservatory roof with toughened glass units re-using all existing leadwork at Wheat Cottage, </w:t>
      </w:r>
      <w:proofErr w:type="spellStart"/>
      <w:r w:rsidRPr="00C8225F">
        <w:rPr>
          <w:rFonts w:ascii="Century Gothic" w:hAnsi="Century Gothic" w:cs="Calibri"/>
          <w:b/>
        </w:rPr>
        <w:t>Cocum</w:t>
      </w:r>
      <w:proofErr w:type="spellEnd"/>
      <w:r w:rsidRPr="00C8225F">
        <w:rPr>
          <w:rFonts w:ascii="Century Gothic" w:hAnsi="Century Gothic" w:cs="Calibri"/>
          <w:b/>
        </w:rPr>
        <w:t xml:space="preserve"> Road, Barton Stacey, Winchester</w:t>
      </w:r>
    </w:p>
    <w:p w14:paraId="7518E789" w14:textId="77777777" w:rsidR="001722BA" w:rsidRPr="00C8225F" w:rsidRDefault="008A51FF" w:rsidP="008A51FF">
      <w:pPr>
        <w:rPr>
          <w:rFonts w:ascii="Century Gothic" w:hAnsi="Century Gothic"/>
        </w:rPr>
      </w:pPr>
      <w:r w:rsidRPr="00C8225F">
        <w:rPr>
          <w:rFonts w:ascii="Century Gothic" w:hAnsi="Century Gothic" w:cs="Calibri"/>
        </w:rPr>
        <w:tab/>
      </w:r>
      <w:r w:rsidR="00D5339E" w:rsidRPr="00C8225F">
        <w:rPr>
          <w:rFonts w:ascii="Century Gothic" w:hAnsi="Century Gothic" w:cs="Calibri"/>
        </w:rPr>
        <w:t xml:space="preserve">This application is for listed building consent in a conservation area. The current conservatory </w:t>
      </w:r>
      <w:r w:rsidRPr="00C8225F">
        <w:rPr>
          <w:rFonts w:ascii="Century Gothic" w:hAnsi="Century Gothic" w:cs="Calibri"/>
        </w:rPr>
        <w:tab/>
      </w:r>
      <w:r w:rsidR="00D5339E" w:rsidRPr="00C8225F">
        <w:rPr>
          <w:rFonts w:ascii="Century Gothic" w:hAnsi="Century Gothic" w:cs="Calibri"/>
        </w:rPr>
        <w:t>roof i</w:t>
      </w:r>
      <w:r w:rsidRPr="00C8225F">
        <w:rPr>
          <w:rFonts w:ascii="Century Gothic" w:hAnsi="Century Gothic" w:cs="Calibri"/>
        </w:rPr>
        <w:t xml:space="preserve">s rather tatty. The </w:t>
      </w:r>
      <w:r w:rsidRPr="00C8225F">
        <w:rPr>
          <w:rFonts w:ascii="Century Gothic" w:eastAsia="Times New Roman" w:hAnsi="Century Gothic" w:cs="Calibri"/>
        </w:rPr>
        <w:t>current polycarbonate roof will be removed</w:t>
      </w:r>
      <w:r w:rsidR="00D5339E" w:rsidRPr="00C8225F">
        <w:rPr>
          <w:rFonts w:ascii="Century Gothic" w:hAnsi="Century Gothic" w:cs="Calibri"/>
        </w:rPr>
        <w:t xml:space="preserve"> will be removed in the </w:t>
      </w:r>
      <w:r w:rsidRPr="00C8225F">
        <w:rPr>
          <w:rFonts w:ascii="Century Gothic" w:hAnsi="Century Gothic" w:cs="Calibri"/>
        </w:rPr>
        <w:tab/>
        <w:t>conservatory to be replaced by</w:t>
      </w:r>
      <w:r w:rsidR="00D5339E" w:rsidRPr="00C8225F">
        <w:rPr>
          <w:rFonts w:ascii="Century Gothic" w:hAnsi="Century Gothic" w:cs="Calibri"/>
        </w:rPr>
        <w:t xml:space="preserve"> argon filled toughened glass. The benefit of glass is that it will </w:t>
      </w:r>
      <w:r w:rsidRPr="00C8225F">
        <w:rPr>
          <w:rFonts w:ascii="Century Gothic" w:hAnsi="Century Gothic" w:cs="Calibri"/>
        </w:rPr>
        <w:tab/>
      </w:r>
      <w:r w:rsidR="00D5339E" w:rsidRPr="00C8225F">
        <w:rPr>
          <w:rFonts w:ascii="Century Gothic" w:hAnsi="Century Gothic" w:cs="Calibri"/>
        </w:rPr>
        <w:t xml:space="preserve">have more longevity. The Conservation Officer at TVBC will have the final say. Proposed and </w:t>
      </w:r>
      <w:r w:rsidRPr="00C8225F">
        <w:rPr>
          <w:rFonts w:ascii="Century Gothic" w:hAnsi="Century Gothic" w:cs="Calibri"/>
        </w:rPr>
        <w:tab/>
      </w:r>
      <w:r w:rsidR="00D5339E" w:rsidRPr="00C8225F">
        <w:rPr>
          <w:rFonts w:ascii="Century Gothic" w:hAnsi="Century Gothic" w:cs="Calibri"/>
        </w:rPr>
        <w:t xml:space="preserve">resolved for a neutral decision with the comment that the PC feel that glass will be a better </w:t>
      </w:r>
      <w:r w:rsidRPr="00C8225F">
        <w:rPr>
          <w:rFonts w:ascii="Century Gothic" w:hAnsi="Century Gothic" w:cs="Calibri"/>
        </w:rPr>
        <w:tab/>
      </w:r>
      <w:r w:rsidR="00D5339E" w:rsidRPr="00C8225F">
        <w:rPr>
          <w:rFonts w:ascii="Century Gothic" w:hAnsi="Century Gothic" w:cs="Calibri"/>
        </w:rPr>
        <w:t>material for a listed</w:t>
      </w:r>
      <w:r w:rsidRPr="00C8225F">
        <w:rPr>
          <w:rFonts w:ascii="Century Gothic" w:hAnsi="Century Gothic" w:cs="Calibri"/>
        </w:rPr>
        <w:t xml:space="preserve"> house in a conservation area. </w:t>
      </w:r>
      <w:r w:rsidR="00894E7D" w:rsidRPr="00C8225F">
        <w:rPr>
          <w:rFonts w:ascii="Century Gothic" w:hAnsi="Century Gothic" w:cs="Calibri"/>
        </w:rPr>
        <w:t xml:space="preserve">Clerk to make return to TVBC. </w:t>
      </w:r>
    </w:p>
    <w:p w14:paraId="577778AA" w14:textId="77777777" w:rsidR="001722BA" w:rsidRPr="00C8225F" w:rsidRDefault="00FA489D" w:rsidP="001722BA">
      <w:pPr>
        <w:pStyle w:val="NoSpacing"/>
        <w:numPr>
          <w:ilvl w:val="0"/>
          <w:numId w:val="15"/>
        </w:numPr>
        <w:rPr>
          <w:rFonts w:ascii="Century Gothic" w:hAnsi="Century Gothic"/>
          <w:b/>
        </w:rPr>
      </w:pPr>
      <w:r w:rsidRPr="00C8225F">
        <w:rPr>
          <w:rFonts w:ascii="Century Gothic" w:hAnsi="Century Gothic"/>
          <w:b/>
        </w:rPr>
        <w:t xml:space="preserve">Date of next meeting </w:t>
      </w:r>
      <w:r w:rsidR="00A800F2" w:rsidRPr="00C8225F">
        <w:rPr>
          <w:rFonts w:ascii="Century Gothic" w:hAnsi="Century Gothic"/>
          <w:b/>
        </w:rPr>
        <w:t>TBC</w:t>
      </w:r>
    </w:p>
    <w:p w14:paraId="1D5D0261" w14:textId="77777777" w:rsidR="001722BA" w:rsidRPr="00C8225F" w:rsidRDefault="001722BA" w:rsidP="001722BA">
      <w:pPr>
        <w:pStyle w:val="NoSpacing"/>
        <w:rPr>
          <w:rFonts w:ascii="Century Gothic" w:hAnsi="Century Gothic"/>
        </w:rPr>
      </w:pPr>
    </w:p>
    <w:p w14:paraId="1430F6F1" w14:textId="77777777" w:rsidR="001722BA" w:rsidRPr="00C8225F" w:rsidRDefault="0076219A" w:rsidP="001722BA">
      <w:pPr>
        <w:pStyle w:val="NoSpacing"/>
        <w:rPr>
          <w:rFonts w:ascii="Century Gothic" w:hAnsi="Century Gothic"/>
        </w:rPr>
      </w:pPr>
      <w:r w:rsidRPr="00C8225F">
        <w:rPr>
          <w:rFonts w:ascii="Century Gothic" w:hAnsi="Century Gothic"/>
        </w:rPr>
        <w:tab/>
      </w:r>
      <w:r w:rsidR="00A800F2" w:rsidRPr="00C8225F">
        <w:rPr>
          <w:rFonts w:ascii="Century Gothic" w:hAnsi="Century Gothic"/>
        </w:rPr>
        <w:t xml:space="preserve">Meeting closed at </w:t>
      </w:r>
      <w:r w:rsidR="00D5339E" w:rsidRPr="00C8225F">
        <w:rPr>
          <w:rFonts w:ascii="Century Gothic" w:hAnsi="Century Gothic"/>
        </w:rPr>
        <w:t>19.50</w:t>
      </w:r>
    </w:p>
    <w:p w14:paraId="357E3BC4" w14:textId="77777777" w:rsidR="001722BA" w:rsidRPr="00C8225F" w:rsidRDefault="001722BA" w:rsidP="001722BA">
      <w:pPr>
        <w:pStyle w:val="NoSpacing"/>
        <w:rPr>
          <w:rFonts w:ascii="Century Gothic" w:hAnsi="Century Gothic" w:cs="Times New Roman"/>
        </w:rPr>
      </w:pPr>
    </w:p>
    <w:p w14:paraId="46C79B3B" w14:textId="77777777" w:rsidR="00DD41BE" w:rsidRPr="00C8225F" w:rsidRDefault="00DD41BE" w:rsidP="001722BA">
      <w:pPr>
        <w:pStyle w:val="NoSpacing"/>
        <w:rPr>
          <w:rFonts w:ascii="Century Gothic" w:hAnsi="Century Gothic"/>
        </w:rPr>
      </w:pPr>
    </w:p>
    <w:sectPr w:rsidR="00DD41BE" w:rsidRPr="00C8225F" w:rsidSect="00CA0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" w:right="1247" w:bottom="113" w:left="12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FE4E2" w14:textId="77777777" w:rsidR="003360B9" w:rsidRDefault="003360B9">
      <w:pPr>
        <w:spacing w:after="0" w:line="240" w:lineRule="auto"/>
      </w:pPr>
      <w:r>
        <w:separator/>
      </w:r>
    </w:p>
  </w:endnote>
  <w:endnote w:type="continuationSeparator" w:id="0">
    <w:p w14:paraId="10D664F9" w14:textId="77777777" w:rsidR="003360B9" w:rsidRDefault="0033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5B115" w14:textId="77777777" w:rsidR="00FB5AE5" w:rsidRDefault="00FB5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915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8BB62" w14:textId="428C05C9" w:rsidR="002B13A1" w:rsidRDefault="002B1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736AE" w14:textId="77777777" w:rsidR="00DB15A1" w:rsidRDefault="00DB1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2EE97" w14:textId="77777777" w:rsidR="00FB5AE5" w:rsidRDefault="00FB5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8E1EB" w14:textId="77777777" w:rsidR="003360B9" w:rsidRDefault="003360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D65DDF" w14:textId="77777777" w:rsidR="003360B9" w:rsidRDefault="00336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6825D" w14:textId="77777777" w:rsidR="00FB5AE5" w:rsidRDefault="00FB5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BE22" w14:textId="1AB2B51B" w:rsidR="002B13A1" w:rsidRPr="00605E79" w:rsidRDefault="00FB5AE5">
    <w:pPr>
      <w:pStyle w:val="Header"/>
      <w:rPr>
        <w:rFonts w:ascii="Century Gothic" w:hAnsi="Century Gothic"/>
        <w:b/>
        <w:color w:val="262626" w:themeColor="text1" w:themeTint="D9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Century Gothic" w:hAnsi="Century Gothic"/>
        <w:b/>
        <w:noProof/>
        <w:color w:val="262626" w:themeColor="text1" w:themeTint="D9"/>
      </w:rPr>
      <w:drawing>
        <wp:inline distT="0" distB="0" distL="0" distR="0" wp14:anchorId="25A10947" wp14:editId="39E9F344">
          <wp:extent cx="771525" cy="558800"/>
          <wp:effectExtent l="0" t="0" r="0" b="0"/>
          <wp:docPr id="1" name="Picture 1" descr="C:\Users\owner\AppData\Local\Packages\microsoft.windowscommunicationsapps_8wekyb3d8bbwe\AC\Temp\{96D1C393-1AF9-44F1-9660-A522A8DA390E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AppData\Local\Packages\microsoft.windowscommunicationsapps_8wekyb3d8bbwe\AC\Temp\{96D1C393-1AF9-44F1-9660-A522A8DA390E}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E79" w:rsidRPr="00605E79">
      <w:rPr>
        <w:rFonts w:ascii="Century Gothic" w:hAnsi="Century Gothic"/>
        <w:b/>
        <w:color w:val="262626" w:themeColor="text1" w:themeTint="D9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Barton Stacey Parish Counci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195F" w14:textId="77777777" w:rsidR="00FB5AE5" w:rsidRDefault="00FB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036E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C71F5"/>
    <w:multiLevelType w:val="hybridMultilevel"/>
    <w:tmpl w:val="2F2AE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6F8B"/>
    <w:multiLevelType w:val="multilevel"/>
    <w:tmpl w:val="FD52B90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9A45AF5"/>
    <w:multiLevelType w:val="hybridMultilevel"/>
    <w:tmpl w:val="3CFC1270"/>
    <w:lvl w:ilvl="0" w:tplc="EBBE73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1CCC"/>
    <w:multiLevelType w:val="hybridMultilevel"/>
    <w:tmpl w:val="BD34212E"/>
    <w:lvl w:ilvl="0" w:tplc="8D823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7A5"/>
    <w:multiLevelType w:val="hybridMultilevel"/>
    <w:tmpl w:val="19AAF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D0F51"/>
    <w:multiLevelType w:val="hybridMultilevel"/>
    <w:tmpl w:val="F1063A96"/>
    <w:lvl w:ilvl="0" w:tplc="8D823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65C0"/>
    <w:multiLevelType w:val="hybridMultilevel"/>
    <w:tmpl w:val="AAF2B5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425E0C"/>
    <w:multiLevelType w:val="hybridMultilevel"/>
    <w:tmpl w:val="9AC4E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C67BA"/>
    <w:multiLevelType w:val="hybridMultilevel"/>
    <w:tmpl w:val="D534A2B2"/>
    <w:lvl w:ilvl="0" w:tplc="227C7B64">
      <w:start w:val="4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BA7E18"/>
    <w:multiLevelType w:val="hybridMultilevel"/>
    <w:tmpl w:val="498C0C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0A70BE"/>
    <w:multiLevelType w:val="hybridMultilevel"/>
    <w:tmpl w:val="87E04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E09BB"/>
    <w:multiLevelType w:val="hybridMultilevel"/>
    <w:tmpl w:val="63BA4D08"/>
    <w:lvl w:ilvl="0" w:tplc="0BD07EEE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53798"/>
    <w:multiLevelType w:val="hybridMultilevel"/>
    <w:tmpl w:val="19C29E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CD6296"/>
    <w:multiLevelType w:val="hybridMultilevel"/>
    <w:tmpl w:val="C34A8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14"/>
  </w:num>
  <w:num w:numId="11">
    <w:abstractNumId w:val="1"/>
  </w:num>
  <w:num w:numId="12">
    <w:abstractNumId w:val="10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BE"/>
    <w:rsid w:val="00022B60"/>
    <w:rsid w:val="00022FFE"/>
    <w:rsid w:val="0002377F"/>
    <w:rsid w:val="00026CAC"/>
    <w:rsid w:val="00035FB2"/>
    <w:rsid w:val="00037801"/>
    <w:rsid w:val="000378AE"/>
    <w:rsid w:val="00051AA2"/>
    <w:rsid w:val="00061D01"/>
    <w:rsid w:val="00062621"/>
    <w:rsid w:val="00063D4A"/>
    <w:rsid w:val="0006403C"/>
    <w:rsid w:val="00067D15"/>
    <w:rsid w:val="000721CA"/>
    <w:rsid w:val="0008252D"/>
    <w:rsid w:val="00083CC2"/>
    <w:rsid w:val="00085EC9"/>
    <w:rsid w:val="00087164"/>
    <w:rsid w:val="000902E3"/>
    <w:rsid w:val="000A3EDF"/>
    <w:rsid w:val="000B1E7C"/>
    <w:rsid w:val="000B2DD8"/>
    <w:rsid w:val="000C2E04"/>
    <w:rsid w:val="000D5EA9"/>
    <w:rsid w:val="000E7A68"/>
    <w:rsid w:val="000F02CB"/>
    <w:rsid w:val="00100405"/>
    <w:rsid w:val="00104CB7"/>
    <w:rsid w:val="00110A5E"/>
    <w:rsid w:val="0011666A"/>
    <w:rsid w:val="001167D7"/>
    <w:rsid w:val="001249E4"/>
    <w:rsid w:val="00140938"/>
    <w:rsid w:val="001415AA"/>
    <w:rsid w:val="00165BFC"/>
    <w:rsid w:val="001722BA"/>
    <w:rsid w:val="001905EB"/>
    <w:rsid w:val="001A1ECA"/>
    <w:rsid w:val="001A4438"/>
    <w:rsid w:val="001B0BA1"/>
    <w:rsid w:val="001C10B3"/>
    <w:rsid w:val="001C5596"/>
    <w:rsid w:val="001D25DB"/>
    <w:rsid w:val="001D2DDD"/>
    <w:rsid w:val="001F1F5B"/>
    <w:rsid w:val="001F66AB"/>
    <w:rsid w:val="0020664F"/>
    <w:rsid w:val="00210748"/>
    <w:rsid w:val="002346FE"/>
    <w:rsid w:val="00235249"/>
    <w:rsid w:val="002373BB"/>
    <w:rsid w:val="00240244"/>
    <w:rsid w:val="00241CEA"/>
    <w:rsid w:val="00241DC8"/>
    <w:rsid w:val="00245CFF"/>
    <w:rsid w:val="002466E2"/>
    <w:rsid w:val="00251EF6"/>
    <w:rsid w:val="002520B3"/>
    <w:rsid w:val="002546FC"/>
    <w:rsid w:val="0026577E"/>
    <w:rsid w:val="00270D82"/>
    <w:rsid w:val="00276BD0"/>
    <w:rsid w:val="00293CF2"/>
    <w:rsid w:val="00294C2B"/>
    <w:rsid w:val="002954DA"/>
    <w:rsid w:val="002A11C2"/>
    <w:rsid w:val="002B1175"/>
    <w:rsid w:val="002B13A1"/>
    <w:rsid w:val="002B47FA"/>
    <w:rsid w:val="002C4E1F"/>
    <w:rsid w:val="002C5181"/>
    <w:rsid w:val="002C5F17"/>
    <w:rsid w:val="002D6CC2"/>
    <w:rsid w:val="003001C5"/>
    <w:rsid w:val="0031094A"/>
    <w:rsid w:val="00311CB8"/>
    <w:rsid w:val="00314C5E"/>
    <w:rsid w:val="00320D02"/>
    <w:rsid w:val="003266BB"/>
    <w:rsid w:val="00335F5D"/>
    <w:rsid w:val="003360B9"/>
    <w:rsid w:val="00345D09"/>
    <w:rsid w:val="00351A65"/>
    <w:rsid w:val="003570A5"/>
    <w:rsid w:val="0037024E"/>
    <w:rsid w:val="0038364D"/>
    <w:rsid w:val="00392E5E"/>
    <w:rsid w:val="0039384D"/>
    <w:rsid w:val="00394D28"/>
    <w:rsid w:val="003967F8"/>
    <w:rsid w:val="003A187F"/>
    <w:rsid w:val="003A7102"/>
    <w:rsid w:val="003B0EE1"/>
    <w:rsid w:val="003B31F0"/>
    <w:rsid w:val="003B3FB1"/>
    <w:rsid w:val="003C3C0B"/>
    <w:rsid w:val="003D1EB7"/>
    <w:rsid w:val="003E28F8"/>
    <w:rsid w:val="003E4D87"/>
    <w:rsid w:val="003E5F4C"/>
    <w:rsid w:val="003F3258"/>
    <w:rsid w:val="003F52CD"/>
    <w:rsid w:val="00400DC8"/>
    <w:rsid w:val="00401A78"/>
    <w:rsid w:val="00414B2C"/>
    <w:rsid w:val="004160D8"/>
    <w:rsid w:val="00417D2A"/>
    <w:rsid w:val="00423E37"/>
    <w:rsid w:val="00426825"/>
    <w:rsid w:val="0042694C"/>
    <w:rsid w:val="00444D61"/>
    <w:rsid w:val="00444D66"/>
    <w:rsid w:val="004815FD"/>
    <w:rsid w:val="00483375"/>
    <w:rsid w:val="004847DB"/>
    <w:rsid w:val="00487026"/>
    <w:rsid w:val="004B0B8A"/>
    <w:rsid w:val="004B241D"/>
    <w:rsid w:val="004C0300"/>
    <w:rsid w:val="004D3867"/>
    <w:rsid w:val="004E3062"/>
    <w:rsid w:val="004F3158"/>
    <w:rsid w:val="00505E2B"/>
    <w:rsid w:val="00520C66"/>
    <w:rsid w:val="00524A44"/>
    <w:rsid w:val="00527183"/>
    <w:rsid w:val="00532296"/>
    <w:rsid w:val="00532E98"/>
    <w:rsid w:val="005345D2"/>
    <w:rsid w:val="00534AD3"/>
    <w:rsid w:val="00540E5B"/>
    <w:rsid w:val="005421AA"/>
    <w:rsid w:val="00543F91"/>
    <w:rsid w:val="00561000"/>
    <w:rsid w:val="00566CCF"/>
    <w:rsid w:val="005716DC"/>
    <w:rsid w:val="0057756D"/>
    <w:rsid w:val="00591F04"/>
    <w:rsid w:val="005A61E4"/>
    <w:rsid w:val="005B2E75"/>
    <w:rsid w:val="005B3A81"/>
    <w:rsid w:val="005C151F"/>
    <w:rsid w:val="005C1E54"/>
    <w:rsid w:val="005C3191"/>
    <w:rsid w:val="005C6B2F"/>
    <w:rsid w:val="005D5170"/>
    <w:rsid w:val="005D55EE"/>
    <w:rsid w:val="005E1371"/>
    <w:rsid w:val="005E474F"/>
    <w:rsid w:val="005F232D"/>
    <w:rsid w:val="006051A1"/>
    <w:rsid w:val="006052CA"/>
    <w:rsid w:val="00605E79"/>
    <w:rsid w:val="00610144"/>
    <w:rsid w:val="00611F9D"/>
    <w:rsid w:val="00612A34"/>
    <w:rsid w:val="00620304"/>
    <w:rsid w:val="00622705"/>
    <w:rsid w:val="00623B8B"/>
    <w:rsid w:val="00625178"/>
    <w:rsid w:val="00626705"/>
    <w:rsid w:val="00644179"/>
    <w:rsid w:val="0065293D"/>
    <w:rsid w:val="006532A1"/>
    <w:rsid w:val="00655E9A"/>
    <w:rsid w:val="006619FC"/>
    <w:rsid w:val="0066390C"/>
    <w:rsid w:val="00672F2B"/>
    <w:rsid w:val="006829B4"/>
    <w:rsid w:val="00686D89"/>
    <w:rsid w:val="0069512D"/>
    <w:rsid w:val="006D2254"/>
    <w:rsid w:val="006D4547"/>
    <w:rsid w:val="006D4666"/>
    <w:rsid w:val="006D5CED"/>
    <w:rsid w:val="006E4D94"/>
    <w:rsid w:val="006E58B4"/>
    <w:rsid w:val="006F0D22"/>
    <w:rsid w:val="006F3952"/>
    <w:rsid w:val="00700C6C"/>
    <w:rsid w:val="00712D6C"/>
    <w:rsid w:val="00715931"/>
    <w:rsid w:val="00717435"/>
    <w:rsid w:val="007175C5"/>
    <w:rsid w:val="0072038E"/>
    <w:rsid w:val="00721466"/>
    <w:rsid w:val="00721527"/>
    <w:rsid w:val="00722940"/>
    <w:rsid w:val="00726B59"/>
    <w:rsid w:val="0073246A"/>
    <w:rsid w:val="00743E70"/>
    <w:rsid w:val="0075333C"/>
    <w:rsid w:val="0076219A"/>
    <w:rsid w:val="00764F1B"/>
    <w:rsid w:val="007704B0"/>
    <w:rsid w:val="00781913"/>
    <w:rsid w:val="007866BA"/>
    <w:rsid w:val="00791531"/>
    <w:rsid w:val="00793C35"/>
    <w:rsid w:val="007A707F"/>
    <w:rsid w:val="007B0CE8"/>
    <w:rsid w:val="007B10FD"/>
    <w:rsid w:val="007B1DDD"/>
    <w:rsid w:val="007B44AB"/>
    <w:rsid w:val="007B7153"/>
    <w:rsid w:val="007C0C8C"/>
    <w:rsid w:val="007C6359"/>
    <w:rsid w:val="007C6B34"/>
    <w:rsid w:val="007D3594"/>
    <w:rsid w:val="007D629E"/>
    <w:rsid w:val="007F10CC"/>
    <w:rsid w:val="007F3AE7"/>
    <w:rsid w:val="008069EC"/>
    <w:rsid w:val="00825966"/>
    <w:rsid w:val="00826353"/>
    <w:rsid w:val="0082714F"/>
    <w:rsid w:val="0083716A"/>
    <w:rsid w:val="00837ADE"/>
    <w:rsid w:val="00846EF9"/>
    <w:rsid w:val="00850B4D"/>
    <w:rsid w:val="00861D69"/>
    <w:rsid w:val="00861EBB"/>
    <w:rsid w:val="00865BD8"/>
    <w:rsid w:val="00886201"/>
    <w:rsid w:val="00894E7D"/>
    <w:rsid w:val="00896DF9"/>
    <w:rsid w:val="008A22CE"/>
    <w:rsid w:val="008A51FF"/>
    <w:rsid w:val="008B352B"/>
    <w:rsid w:val="008C29DB"/>
    <w:rsid w:val="008C43A4"/>
    <w:rsid w:val="008C77C9"/>
    <w:rsid w:val="008E5F92"/>
    <w:rsid w:val="008E6147"/>
    <w:rsid w:val="008F2FA8"/>
    <w:rsid w:val="009057CE"/>
    <w:rsid w:val="00912373"/>
    <w:rsid w:val="00915FF0"/>
    <w:rsid w:val="0092348E"/>
    <w:rsid w:val="0092509B"/>
    <w:rsid w:val="00927193"/>
    <w:rsid w:val="009318A6"/>
    <w:rsid w:val="00931D67"/>
    <w:rsid w:val="00932AB4"/>
    <w:rsid w:val="009340A5"/>
    <w:rsid w:val="0093474C"/>
    <w:rsid w:val="00937E24"/>
    <w:rsid w:val="009436AB"/>
    <w:rsid w:val="00944F66"/>
    <w:rsid w:val="0095354B"/>
    <w:rsid w:val="00967B54"/>
    <w:rsid w:val="0097218F"/>
    <w:rsid w:val="00982208"/>
    <w:rsid w:val="009875B9"/>
    <w:rsid w:val="009908AA"/>
    <w:rsid w:val="00991B9B"/>
    <w:rsid w:val="009B2735"/>
    <w:rsid w:val="009C0897"/>
    <w:rsid w:val="009C0C86"/>
    <w:rsid w:val="009C11B0"/>
    <w:rsid w:val="009C3204"/>
    <w:rsid w:val="009C6841"/>
    <w:rsid w:val="009C7573"/>
    <w:rsid w:val="009D4923"/>
    <w:rsid w:val="009E57D6"/>
    <w:rsid w:val="009E5E70"/>
    <w:rsid w:val="009E75B6"/>
    <w:rsid w:val="009F083D"/>
    <w:rsid w:val="009F194F"/>
    <w:rsid w:val="00A010A9"/>
    <w:rsid w:val="00A1087F"/>
    <w:rsid w:val="00A1262A"/>
    <w:rsid w:val="00A14F1B"/>
    <w:rsid w:val="00A20242"/>
    <w:rsid w:val="00A21169"/>
    <w:rsid w:val="00A220AC"/>
    <w:rsid w:val="00A24C97"/>
    <w:rsid w:val="00A309C4"/>
    <w:rsid w:val="00A329E3"/>
    <w:rsid w:val="00A43F4E"/>
    <w:rsid w:val="00A457E6"/>
    <w:rsid w:val="00A57262"/>
    <w:rsid w:val="00A61F55"/>
    <w:rsid w:val="00A622A0"/>
    <w:rsid w:val="00A64270"/>
    <w:rsid w:val="00A67D32"/>
    <w:rsid w:val="00A715D4"/>
    <w:rsid w:val="00A72121"/>
    <w:rsid w:val="00A76CD5"/>
    <w:rsid w:val="00A800F2"/>
    <w:rsid w:val="00A8141B"/>
    <w:rsid w:val="00AA2543"/>
    <w:rsid w:val="00AA5AF7"/>
    <w:rsid w:val="00AB022D"/>
    <w:rsid w:val="00AB2610"/>
    <w:rsid w:val="00AB6807"/>
    <w:rsid w:val="00AD339B"/>
    <w:rsid w:val="00AE0BC3"/>
    <w:rsid w:val="00AE2B15"/>
    <w:rsid w:val="00AF0B45"/>
    <w:rsid w:val="00B03585"/>
    <w:rsid w:val="00B114AF"/>
    <w:rsid w:val="00B15EA8"/>
    <w:rsid w:val="00B16BBB"/>
    <w:rsid w:val="00B2364C"/>
    <w:rsid w:val="00B259EF"/>
    <w:rsid w:val="00B27BC9"/>
    <w:rsid w:val="00B3067E"/>
    <w:rsid w:val="00B35171"/>
    <w:rsid w:val="00B50FE9"/>
    <w:rsid w:val="00B608ED"/>
    <w:rsid w:val="00B64E16"/>
    <w:rsid w:val="00B70907"/>
    <w:rsid w:val="00B802F3"/>
    <w:rsid w:val="00B8513E"/>
    <w:rsid w:val="00B85DE4"/>
    <w:rsid w:val="00B92F31"/>
    <w:rsid w:val="00B94AC9"/>
    <w:rsid w:val="00B97333"/>
    <w:rsid w:val="00BA0825"/>
    <w:rsid w:val="00BA5912"/>
    <w:rsid w:val="00BB0795"/>
    <w:rsid w:val="00BB2E88"/>
    <w:rsid w:val="00BB34FA"/>
    <w:rsid w:val="00BB3837"/>
    <w:rsid w:val="00BC0133"/>
    <w:rsid w:val="00BC04DD"/>
    <w:rsid w:val="00BC0D4D"/>
    <w:rsid w:val="00BC3E39"/>
    <w:rsid w:val="00BD26EC"/>
    <w:rsid w:val="00BD3B41"/>
    <w:rsid w:val="00BF0D51"/>
    <w:rsid w:val="00BF4AEC"/>
    <w:rsid w:val="00BF4D41"/>
    <w:rsid w:val="00BF640B"/>
    <w:rsid w:val="00BF7F90"/>
    <w:rsid w:val="00C05BEB"/>
    <w:rsid w:val="00C11888"/>
    <w:rsid w:val="00C209AB"/>
    <w:rsid w:val="00C27D2E"/>
    <w:rsid w:val="00C33236"/>
    <w:rsid w:val="00C33800"/>
    <w:rsid w:val="00C37B14"/>
    <w:rsid w:val="00C4174F"/>
    <w:rsid w:val="00C429AC"/>
    <w:rsid w:val="00C430C2"/>
    <w:rsid w:val="00C47ABD"/>
    <w:rsid w:val="00C609CA"/>
    <w:rsid w:val="00C640BD"/>
    <w:rsid w:val="00C676E0"/>
    <w:rsid w:val="00C73588"/>
    <w:rsid w:val="00C8225F"/>
    <w:rsid w:val="00C92930"/>
    <w:rsid w:val="00C9306E"/>
    <w:rsid w:val="00CA0883"/>
    <w:rsid w:val="00CA105E"/>
    <w:rsid w:val="00CA36C7"/>
    <w:rsid w:val="00CB39F5"/>
    <w:rsid w:val="00CD0EBA"/>
    <w:rsid w:val="00CE23D4"/>
    <w:rsid w:val="00CE30CD"/>
    <w:rsid w:val="00CE680E"/>
    <w:rsid w:val="00CF19E9"/>
    <w:rsid w:val="00CF1D78"/>
    <w:rsid w:val="00CF7895"/>
    <w:rsid w:val="00D04FD8"/>
    <w:rsid w:val="00D060D3"/>
    <w:rsid w:val="00D335E7"/>
    <w:rsid w:val="00D47E3B"/>
    <w:rsid w:val="00D47FD2"/>
    <w:rsid w:val="00D51701"/>
    <w:rsid w:val="00D5339E"/>
    <w:rsid w:val="00D640DB"/>
    <w:rsid w:val="00D701D5"/>
    <w:rsid w:val="00D95C1F"/>
    <w:rsid w:val="00DA0AF6"/>
    <w:rsid w:val="00DB0119"/>
    <w:rsid w:val="00DB15A1"/>
    <w:rsid w:val="00DB7AD8"/>
    <w:rsid w:val="00DC0102"/>
    <w:rsid w:val="00DC7F69"/>
    <w:rsid w:val="00DD0A43"/>
    <w:rsid w:val="00DD1525"/>
    <w:rsid w:val="00DD1D09"/>
    <w:rsid w:val="00DD28F0"/>
    <w:rsid w:val="00DD313D"/>
    <w:rsid w:val="00DD41BE"/>
    <w:rsid w:val="00DE12CE"/>
    <w:rsid w:val="00DF5B0D"/>
    <w:rsid w:val="00DF76D1"/>
    <w:rsid w:val="00E01EE0"/>
    <w:rsid w:val="00E10C58"/>
    <w:rsid w:val="00E1561D"/>
    <w:rsid w:val="00E16716"/>
    <w:rsid w:val="00E1755A"/>
    <w:rsid w:val="00E267CA"/>
    <w:rsid w:val="00E3403B"/>
    <w:rsid w:val="00E3500F"/>
    <w:rsid w:val="00E40052"/>
    <w:rsid w:val="00E53424"/>
    <w:rsid w:val="00E61813"/>
    <w:rsid w:val="00E70731"/>
    <w:rsid w:val="00E7234F"/>
    <w:rsid w:val="00E748DB"/>
    <w:rsid w:val="00E90A02"/>
    <w:rsid w:val="00E95E37"/>
    <w:rsid w:val="00EA46B7"/>
    <w:rsid w:val="00EB0654"/>
    <w:rsid w:val="00EB129A"/>
    <w:rsid w:val="00EB159D"/>
    <w:rsid w:val="00EC3193"/>
    <w:rsid w:val="00EC5A62"/>
    <w:rsid w:val="00ED3A7D"/>
    <w:rsid w:val="00EE0E53"/>
    <w:rsid w:val="00EE2B3A"/>
    <w:rsid w:val="00EF3B9F"/>
    <w:rsid w:val="00F02337"/>
    <w:rsid w:val="00F06595"/>
    <w:rsid w:val="00F06DF7"/>
    <w:rsid w:val="00F17496"/>
    <w:rsid w:val="00F36331"/>
    <w:rsid w:val="00F52DA9"/>
    <w:rsid w:val="00F62930"/>
    <w:rsid w:val="00F63064"/>
    <w:rsid w:val="00F672F1"/>
    <w:rsid w:val="00F84135"/>
    <w:rsid w:val="00F96FF8"/>
    <w:rsid w:val="00FA0BBD"/>
    <w:rsid w:val="00FA136F"/>
    <w:rsid w:val="00FA489D"/>
    <w:rsid w:val="00FB5AE5"/>
    <w:rsid w:val="00FB6527"/>
    <w:rsid w:val="00FC1647"/>
    <w:rsid w:val="00FD2B7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032EE"/>
  <w15:chartTrackingRefBased/>
  <w15:docId w15:val="{56DA1A68-B512-4BFA-A8B4-68DBBA4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B15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15A1"/>
    <w:rPr>
      <w:kern w:val="3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15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15A1"/>
    <w:rPr>
      <w:kern w:val="3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50FE9"/>
    <w:pPr>
      <w:suppressAutoHyphens w:val="0"/>
      <w:autoSpaceDN/>
      <w:spacing w:after="0" w:line="240" w:lineRule="auto"/>
      <w:ind w:left="227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B50FE9"/>
    <w:rPr>
      <w:rFonts w:ascii="Times New Roman" w:eastAsia="Times New Roman" w:hAnsi="Times New Roman" w:cs="Times New Roman"/>
      <w:lang w:val="en-US" w:eastAsia="en-US"/>
    </w:rPr>
  </w:style>
  <w:style w:type="paragraph" w:styleId="NoSpacing">
    <w:name w:val="No Spacing"/>
    <w:uiPriority w:val="1"/>
    <w:qFormat/>
    <w:rsid w:val="009C6841"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1D78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Cs w:val="21"/>
    </w:rPr>
  </w:style>
  <w:style w:type="character" w:customStyle="1" w:styleId="PlainTextChar">
    <w:name w:val="Plain Text Char"/>
    <w:link w:val="PlainText"/>
    <w:uiPriority w:val="99"/>
    <w:semiHidden/>
    <w:rsid w:val="00CF1D78"/>
    <w:rPr>
      <w:rFonts w:eastAsia="Calibri" w:cs="Times New Roman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57D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1D25DB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0CA8-1A8F-4F61-AB3C-C34C0C05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dec planning</vt:lpstr>
    </vt:vector>
  </TitlesOfParts>
  <Company>Hewlett-Packar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dec planning</dc:title>
  <dc:subject/>
  <dc:creator>Jo</dc:creator>
  <cp:keywords/>
  <cp:lastModifiedBy>Jo Gadney</cp:lastModifiedBy>
  <cp:revision>7</cp:revision>
  <cp:lastPrinted>2020-10-30T09:18:00Z</cp:lastPrinted>
  <dcterms:created xsi:type="dcterms:W3CDTF">2020-09-23T12:50:00Z</dcterms:created>
  <dcterms:modified xsi:type="dcterms:W3CDTF">2020-10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